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0C" w:rsidRPr="007E48F9" w:rsidRDefault="0021330C" w:rsidP="007E48F9">
      <w:pPr>
        <w:pStyle w:val="Title"/>
        <w:jc w:val="center"/>
        <w:rPr>
          <w:sz w:val="36"/>
          <w:szCs w:val="36"/>
        </w:rPr>
      </w:pPr>
      <w:r w:rsidRPr="007E48F9">
        <w:rPr>
          <w:sz w:val="36"/>
          <w:szCs w:val="36"/>
        </w:rPr>
        <w:t xml:space="preserve">PLC </w:t>
      </w:r>
      <w:r w:rsidR="004B6FA0">
        <w:rPr>
          <w:sz w:val="36"/>
          <w:szCs w:val="36"/>
        </w:rPr>
        <w:t>Project</w:t>
      </w:r>
      <w:r w:rsidR="007E48F9" w:rsidRPr="007E48F9">
        <w:rPr>
          <w:sz w:val="36"/>
          <w:szCs w:val="36"/>
        </w:rPr>
        <w:t xml:space="preserve"> </w:t>
      </w:r>
      <w:r w:rsidR="00E26896">
        <w:rPr>
          <w:sz w:val="36"/>
          <w:szCs w:val="36"/>
        </w:rPr>
        <w:t>–</w:t>
      </w:r>
      <w:r w:rsidR="007E48F9" w:rsidRPr="007E48F9">
        <w:rPr>
          <w:sz w:val="36"/>
          <w:szCs w:val="36"/>
        </w:rPr>
        <w:t xml:space="preserve"> </w:t>
      </w:r>
      <w:r w:rsidR="004B6FA0">
        <w:rPr>
          <w:sz w:val="36"/>
          <w:szCs w:val="36"/>
        </w:rPr>
        <w:t>Traffic Light</w:t>
      </w:r>
    </w:p>
    <w:p w:rsidR="0021330C" w:rsidRPr="007E48F9" w:rsidRDefault="0021330C" w:rsidP="008A7C57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7E48F9"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21330C" w:rsidRPr="0021330C" w:rsidRDefault="0021330C" w:rsidP="008A7C57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</w:rPr>
      </w:pPr>
      <w:r w:rsidRPr="0021330C">
        <w:rPr>
          <w:rFonts w:ascii="Times New Roman" w:hAnsi="Times New Roman" w:cs="Times New Roman"/>
        </w:rPr>
        <w:t xml:space="preserve">At the completion of this </w:t>
      </w:r>
      <w:r w:rsidR="004B6FA0">
        <w:rPr>
          <w:rFonts w:ascii="Times New Roman" w:hAnsi="Times New Roman" w:cs="Times New Roman"/>
        </w:rPr>
        <w:t>project you will have a working traffic light with multiple patterns for use at various times of day and days of the week.</w:t>
      </w:r>
    </w:p>
    <w:p w:rsidR="008A7C57" w:rsidRPr="008A7C57" w:rsidRDefault="008A7C57" w:rsidP="008A7C57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</w:rPr>
      </w:pPr>
    </w:p>
    <w:p w:rsidR="00B943C3" w:rsidRPr="00CD15DB" w:rsidRDefault="0021330C" w:rsidP="008A7C57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b/>
          <w:sz w:val="28"/>
        </w:rPr>
      </w:pPr>
      <w:r w:rsidRPr="00CD15DB">
        <w:rPr>
          <w:rFonts w:ascii="Times New Roman" w:hAnsi="Times New Roman" w:cs="Times New Roman"/>
          <w:b/>
          <w:sz w:val="28"/>
        </w:rPr>
        <w:t>Problem</w:t>
      </w:r>
    </w:p>
    <w:p w:rsidR="0021330C" w:rsidRDefault="0021330C" w:rsidP="008A7C57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</w:rPr>
      </w:pPr>
      <w:r w:rsidRPr="0021330C">
        <w:rPr>
          <w:rFonts w:ascii="Times New Roman" w:hAnsi="Times New Roman" w:cs="Times New Roman"/>
        </w:rPr>
        <w:t xml:space="preserve">Simulate a </w:t>
      </w:r>
      <w:r w:rsidR="007D747B">
        <w:rPr>
          <w:rFonts w:ascii="Times New Roman" w:hAnsi="Times New Roman" w:cs="Times New Roman"/>
        </w:rPr>
        <w:t>Traffic Light that follows the patterns and timings shown below</w:t>
      </w:r>
      <w:r w:rsidRPr="0021330C">
        <w:rPr>
          <w:rFonts w:ascii="Times New Roman" w:hAnsi="Times New Roman" w:cs="Times New Roman"/>
        </w:rPr>
        <w:t>.</w:t>
      </w:r>
    </w:p>
    <w:p w:rsidR="000569EA" w:rsidRDefault="000569EA" w:rsidP="008A7C57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</w:rPr>
      </w:pPr>
    </w:p>
    <w:p w:rsidR="001543E9" w:rsidRPr="001543E9" w:rsidRDefault="001543E9" w:rsidP="008A7C57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i/>
          <w:u w:val="single"/>
        </w:rPr>
      </w:pPr>
      <w:r w:rsidRPr="001543E9">
        <w:rPr>
          <w:rFonts w:ascii="Times New Roman" w:hAnsi="Times New Roman" w:cs="Times New Roman"/>
          <w:i/>
          <w:u w:val="single"/>
        </w:rPr>
        <w:t>Patter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498"/>
        <w:gridCol w:w="432"/>
        <w:gridCol w:w="498"/>
        <w:gridCol w:w="428"/>
        <w:gridCol w:w="372"/>
        <w:gridCol w:w="428"/>
      </w:tblGrid>
      <w:tr w:rsidR="001543E9" w:rsidRPr="00852F8C" w:rsidTr="001543E9">
        <w:trPr>
          <w:jc w:val="center"/>
        </w:trPr>
        <w:tc>
          <w:tcPr>
            <w:tcW w:w="0" w:type="auto"/>
            <w:vMerge w:val="restart"/>
          </w:tcPr>
          <w:p w:rsidR="001543E9" w:rsidRPr="00852F8C" w:rsidRDefault="001543E9" w:rsidP="008A7C5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:rsidR="001543E9" w:rsidRPr="00852F8C" w:rsidRDefault="001543E9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North – South</w:t>
            </w:r>
          </w:p>
        </w:tc>
        <w:tc>
          <w:tcPr>
            <w:tcW w:w="0" w:type="auto"/>
            <w:gridSpan w:val="3"/>
            <w:vAlign w:val="center"/>
          </w:tcPr>
          <w:p w:rsidR="001543E9" w:rsidRPr="00852F8C" w:rsidRDefault="001543E9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East – West</w:t>
            </w:r>
          </w:p>
        </w:tc>
      </w:tr>
      <w:tr w:rsidR="001543E9" w:rsidRPr="00852F8C" w:rsidTr="001543E9">
        <w:trPr>
          <w:jc w:val="center"/>
        </w:trPr>
        <w:tc>
          <w:tcPr>
            <w:tcW w:w="0" w:type="auto"/>
            <w:vMerge/>
          </w:tcPr>
          <w:p w:rsidR="001543E9" w:rsidRPr="00852F8C" w:rsidRDefault="001543E9" w:rsidP="008A7C5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543E9" w:rsidRPr="00852F8C" w:rsidRDefault="001543E9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1543E9" w:rsidRPr="00852F8C" w:rsidRDefault="001543E9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:rsidR="001543E9" w:rsidRPr="00852F8C" w:rsidRDefault="001543E9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:rsidR="001543E9" w:rsidRPr="00852F8C" w:rsidRDefault="001543E9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1543E9" w:rsidRPr="00852F8C" w:rsidRDefault="001543E9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:rsidR="001543E9" w:rsidRPr="00852F8C" w:rsidRDefault="001543E9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</w:tc>
      </w:tr>
      <w:tr w:rsidR="000569EA" w:rsidRPr="00852F8C" w:rsidTr="001543E9">
        <w:trPr>
          <w:jc w:val="center"/>
        </w:trPr>
        <w:tc>
          <w:tcPr>
            <w:tcW w:w="0" w:type="auto"/>
          </w:tcPr>
          <w:p w:rsidR="000569EA" w:rsidRPr="00852F8C" w:rsidRDefault="000569EA" w:rsidP="00840992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0569EA" w:rsidRPr="00852F8C" w:rsidRDefault="001543E9" w:rsidP="008A7C5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0569EA" w:rsidRPr="00852F8C" w:rsidRDefault="001543E9" w:rsidP="008A7C5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569EA" w:rsidRPr="00852F8C" w:rsidRDefault="001543E9" w:rsidP="001543E9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0569EA" w:rsidRPr="00852F8C" w:rsidRDefault="001543E9" w:rsidP="008A7C5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0569EA" w:rsidRPr="00852F8C" w:rsidRDefault="001543E9" w:rsidP="008A7C5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569EA" w:rsidRPr="00852F8C" w:rsidRDefault="001543E9" w:rsidP="008A7C5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569EA" w:rsidRPr="00852F8C" w:rsidTr="001543E9">
        <w:trPr>
          <w:jc w:val="center"/>
        </w:trPr>
        <w:tc>
          <w:tcPr>
            <w:tcW w:w="0" w:type="auto"/>
          </w:tcPr>
          <w:p w:rsidR="000569EA" w:rsidRPr="00852F8C" w:rsidRDefault="000569EA" w:rsidP="00840992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0569EA" w:rsidRPr="00852F8C" w:rsidRDefault="001543E9" w:rsidP="008A7C5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0569EA" w:rsidRPr="00852F8C" w:rsidRDefault="001543E9" w:rsidP="008A7C5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569EA" w:rsidRPr="00852F8C" w:rsidRDefault="001543E9" w:rsidP="008A7C5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0569EA" w:rsidRPr="00852F8C" w:rsidRDefault="001543E9" w:rsidP="008A7C5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0569EA" w:rsidRPr="00852F8C" w:rsidRDefault="001543E9" w:rsidP="008A7C5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569EA" w:rsidRPr="00852F8C" w:rsidRDefault="001543E9" w:rsidP="008A7C5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0569EA" w:rsidRPr="00852F8C" w:rsidTr="001543E9">
        <w:trPr>
          <w:jc w:val="center"/>
        </w:trPr>
        <w:tc>
          <w:tcPr>
            <w:tcW w:w="0" w:type="auto"/>
          </w:tcPr>
          <w:p w:rsidR="000569EA" w:rsidRPr="00852F8C" w:rsidRDefault="000569EA" w:rsidP="00840992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0569EA" w:rsidRPr="00852F8C" w:rsidRDefault="001543E9" w:rsidP="008A7C5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0569EA" w:rsidRPr="00852F8C" w:rsidRDefault="001543E9" w:rsidP="008A7C5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569EA" w:rsidRPr="00852F8C" w:rsidRDefault="001543E9" w:rsidP="008A7C5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0569EA" w:rsidRPr="00852F8C" w:rsidRDefault="001543E9" w:rsidP="008A7C5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0569EA" w:rsidRPr="00852F8C" w:rsidRDefault="001543E9" w:rsidP="008A7C5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569EA" w:rsidRPr="00852F8C" w:rsidRDefault="001543E9" w:rsidP="008A7C5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569EA" w:rsidRPr="00852F8C" w:rsidTr="001543E9">
        <w:trPr>
          <w:jc w:val="center"/>
        </w:trPr>
        <w:tc>
          <w:tcPr>
            <w:tcW w:w="0" w:type="auto"/>
          </w:tcPr>
          <w:p w:rsidR="000569EA" w:rsidRPr="00852F8C" w:rsidRDefault="000569EA" w:rsidP="00840992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0569EA" w:rsidRPr="00852F8C" w:rsidRDefault="001543E9" w:rsidP="008A7C5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0569EA" w:rsidRPr="00852F8C" w:rsidRDefault="001543E9" w:rsidP="008A7C5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569EA" w:rsidRPr="00852F8C" w:rsidRDefault="001543E9" w:rsidP="008A7C5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0569EA" w:rsidRPr="00852F8C" w:rsidRDefault="001543E9" w:rsidP="008A7C5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0569EA" w:rsidRPr="00852F8C" w:rsidRDefault="001543E9" w:rsidP="008A7C5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569EA" w:rsidRPr="00852F8C" w:rsidRDefault="001543E9" w:rsidP="008A7C5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0569EA" w:rsidRPr="00852F8C" w:rsidTr="001543E9">
        <w:trPr>
          <w:jc w:val="center"/>
        </w:trPr>
        <w:tc>
          <w:tcPr>
            <w:tcW w:w="0" w:type="auto"/>
          </w:tcPr>
          <w:p w:rsidR="000569EA" w:rsidRPr="00852F8C" w:rsidRDefault="000569EA" w:rsidP="00840992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0569EA" w:rsidRPr="00852F8C" w:rsidRDefault="001543E9" w:rsidP="008A7C5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0569EA" w:rsidRPr="00852F8C" w:rsidRDefault="001543E9" w:rsidP="008A7C5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569EA" w:rsidRPr="00852F8C" w:rsidRDefault="001543E9" w:rsidP="008A7C5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0569EA" w:rsidRPr="00852F8C" w:rsidRDefault="001543E9" w:rsidP="008A7C5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0569EA" w:rsidRPr="00852F8C" w:rsidRDefault="001543E9" w:rsidP="008A7C5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569EA" w:rsidRPr="00852F8C" w:rsidRDefault="001543E9" w:rsidP="008A7C57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:rsidR="001543E9" w:rsidRPr="001543E9" w:rsidRDefault="001543E9" w:rsidP="001543E9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Timings</w:t>
      </w:r>
      <w:r w:rsidRPr="001543E9">
        <w:rPr>
          <w:rFonts w:ascii="Times New Roman" w:hAnsi="Times New Roman" w:cs="Times New Roman"/>
          <w:i/>
          <w:u w:val="single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861"/>
        <w:gridCol w:w="928"/>
        <w:gridCol w:w="939"/>
        <w:gridCol w:w="1206"/>
        <w:gridCol w:w="1050"/>
        <w:gridCol w:w="794"/>
        <w:gridCol w:w="1006"/>
      </w:tblGrid>
      <w:tr w:rsidR="001543E9" w:rsidRPr="00852F8C" w:rsidTr="00852F8C">
        <w:trPr>
          <w:jc w:val="center"/>
        </w:trPr>
        <w:tc>
          <w:tcPr>
            <w:tcW w:w="0" w:type="auto"/>
          </w:tcPr>
          <w:p w:rsidR="001543E9" w:rsidRPr="00852F8C" w:rsidRDefault="001543E9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543E9" w:rsidRPr="00852F8C" w:rsidRDefault="001543E9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0" w:type="auto"/>
          </w:tcPr>
          <w:p w:rsidR="001543E9" w:rsidRPr="00852F8C" w:rsidRDefault="001543E9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0" w:type="auto"/>
          </w:tcPr>
          <w:p w:rsidR="001543E9" w:rsidRPr="00852F8C" w:rsidRDefault="001543E9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0" w:type="auto"/>
          </w:tcPr>
          <w:p w:rsidR="001543E9" w:rsidRPr="00852F8C" w:rsidRDefault="001543E9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0" w:type="auto"/>
          </w:tcPr>
          <w:p w:rsidR="001543E9" w:rsidRPr="00852F8C" w:rsidRDefault="001543E9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0" w:type="auto"/>
          </w:tcPr>
          <w:p w:rsidR="001543E9" w:rsidRPr="00852F8C" w:rsidRDefault="001543E9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0" w:type="auto"/>
          </w:tcPr>
          <w:p w:rsidR="001543E9" w:rsidRPr="00852F8C" w:rsidRDefault="001543E9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852F8C" w:rsidRPr="00852F8C" w:rsidTr="00852F8C">
        <w:trPr>
          <w:jc w:val="center"/>
        </w:trPr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852F8C" w:rsidRPr="00852F8C" w:rsidTr="00852F8C">
        <w:trPr>
          <w:jc w:val="center"/>
        </w:trPr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852F8C" w:rsidRPr="00852F8C" w:rsidTr="00852F8C">
        <w:trPr>
          <w:jc w:val="center"/>
        </w:trPr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852F8C" w:rsidRPr="00852F8C" w:rsidTr="00852F8C">
        <w:trPr>
          <w:jc w:val="center"/>
        </w:trPr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852F8C" w:rsidRPr="00852F8C" w:rsidTr="00852F8C">
        <w:trPr>
          <w:jc w:val="center"/>
        </w:trPr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852F8C" w:rsidRPr="00852F8C" w:rsidTr="00852F8C">
        <w:trPr>
          <w:jc w:val="center"/>
        </w:trPr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852F8C" w:rsidRPr="00852F8C" w:rsidTr="00852F8C">
        <w:trPr>
          <w:jc w:val="center"/>
        </w:trPr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852F8C" w:rsidRPr="00852F8C" w:rsidTr="00852F8C">
        <w:trPr>
          <w:jc w:val="center"/>
        </w:trPr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852F8C" w:rsidRPr="00852F8C" w:rsidTr="00852F8C">
        <w:trPr>
          <w:jc w:val="center"/>
        </w:trPr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852F8C" w:rsidRPr="00852F8C" w:rsidTr="00852F8C">
        <w:trPr>
          <w:jc w:val="center"/>
        </w:trPr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852F8C" w:rsidRPr="00852F8C" w:rsidTr="00852F8C">
        <w:trPr>
          <w:jc w:val="center"/>
        </w:trPr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852F8C" w:rsidRPr="00852F8C" w:rsidTr="00852F8C">
        <w:trPr>
          <w:jc w:val="center"/>
        </w:trPr>
        <w:tc>
          <w:tcPr>
            <w:tcW w:w="0" w:type="auto"/>
          </w:tcPr>
          <w:p w:rsidR="00852F8C" w:rsidRPr="00852F8C" w:rsidRDefault="00852F8C" w:rsidP="00852F8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852F8C" w:rsidRPr="00852F8C" w:rsidTr="00852F8C">
        <w:trPr>
          <w:jc w:val="center"/>
        </w:trPr>
        <w:tc>
          <w:tcPr>
            <w:tcW w:w="0" w:type="auto"/>
          </w:tcPr>
          <w:p w:rsidR="00852F8C" w:rsidRPr="00852F8C" w:rsidRDefault="00852F8C" w:rsidP="00852F8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852F8C" w:rsidRPr="00852F8C" w:rsidTr="00852F8C">
        <w:trPr>
          <w:jc w:val="center"/>
        </w:trPr>
        <w:tc>
          <w:tcPr>
            <w:tcW w:w="0" w:type="auto"/>
          </w:tcPr>
          <w:p w:rsidR="00852F8C" w:rsidRPr="00852F8C" w:rsidRDefault="00852F8C" w:rsidP="00852F8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852F8C" w:rsidRPr="00852F8C" w:rsidTr="00852F8C">
        <w:trPr>
          <w:jc w:val="center"/>
        </w:trPr>
        <w:tc>
          <w:tcPr>
            <w:tcW w:w="0" w:type="auto"/>
          </w:tcPr>
          <w:p w:rsidR="00852F8C" w:rsidRPr="00852F8C" w:rsidRDefault="00852F8C" w:rsidP="00852F8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852F8C" w:rsidRPr="00852F8C" w:rsidTr="00852F8C">
        <w:trPr>
          <w:jc w:val="center"/>
        </w:trPr>
        <w:tc>
          <w:tcPr>
            <w:tcW w:w="0" w:type="auto"/>
          </w:tcPr>
          <w:p w:rsidR="00852F8C" w:rsidRPr="00852F8C" w:rsidRDefault="00852F8C" w:rsidP="00852F8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852F8C" w:rsidRPr="00852F8C" w:rsidTr="00852F8C">
        <w:trPr>
          <w:jc w:val="center"/>
        </w:trPr>
        <w:tc>
          <w:tcPr>
            <w:tcW w:w="0" w:type="auto"/>
          </w:tcPr>
          <w:p w:rsidR="00852F8C" w:rsidRPr="00852F8C" w:rsidRDefault="00852F8C" w:rsidP="00852F8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852F8C" w:rsidRPr="00852F8C" w:rsidTr="00852F8C">
        <w:trPr>
          <w:jc w:val="center"/>
        </w:trPr>
        <w:tc>
          <w:tcPr>
            <w:tcW w:w="0" w:type="auto"/>
          </w:tcPr>
          <w:p w:rsidR="00852F8C" w:rsidRPr="00852F8C" w:rsidRDefault="00852F8C" w:rsidP="00852F8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852F8C" w:rsidRPr="00852F8C" w:rsidTr="00852F8C">
        <w:trPr>
          <w:jc w:val="center"/>
        </w:trPr>
        <w:tc>
          <w:tcPr>
            <w:tcW w:w="0" w:type="auto"/>
          </w:tcPr>
          <w:p w:rsidR="00852F8C" w:rsidRPr="00852F8C" w:rsidRDefault="00852F8C" w:rsidP="00852F8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852F8C" w:rsidRPr="00852F8C" w:rsidTr="00852F8C">
        <w:trPr>
          <w:jc w:val="center"/>
        </w:trPr>
        <w:tc>
          <w:tcPr>
            <w:tcW w:w="0" w:type="auto"/>
          </w:tcPr>
          <w:p w:rsidR="00852F8C" w:rsidRPr="00852F8C" w:rsidRDefault="00852F8C" w:rsidP="00852F8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852F8C" w:rsidRPr="00852F8C" w:rsidTr="00852F8C">
        <w:trPr>
          <w:jc w:val="center"/>
        </w:trPr>
        <w:tc>
          <w:tcPr>
            <w:tcW w:w="0" w:type="auto"/>
          </w:tcPr>
          <w:p w:rsidR="00852F8C" w:rsidRPr="00852F8C" w:rsidRDefault="00852F8C" w:rsidP="00852F8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852F8C" w:rsidRPr="00852F8C" w:rsidTr="00852F8C">
        <w:trPr>
          <w:jc w:val="center"/>
        </w:trPr>
        <w:tc>
          <w:tcPr>
            <w:tcW w:w="0" w:type="auto"/>
          </w:tcPr>
          <w:p w:rsidR="00852F8C" w:rsidRPr="00852F8C" w:rsidRDefault="00852F8C" w:rsidP="00852F8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852F8C" w:rsidRPr="00852F8C" w:rsidTr="00852F8C">
        <w:trPr>
          <w:jc w:val="center"/>
        </w:trPr>
        <w:tc>
          <w:tcPr>
            <w:tcW w:w="0" w:type="auto"/>
          </w:tcPr>
          <w:p w:rsidR="00852F8C" w:rsidRPr="00852F8C" w:rsidRDefault="00852F8C" w:rsidP="00852F8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852F8C" w:rsidRPr="00852F8C" w:rsidTr="00852F8C">
        <w:trPr>
          <w:jc w:val="center"/>
        </w:trPr>
        <w:tc>
          <w:tcPr>
            <w:tcW w:w="0" w:type="auto"/>
          </w:tcPr>
          <w:p w:rsidR="00852F8C" w:rsidRPr="00852F8C" w:rsidRDefault="00852F8C" w:rsidP="00852F8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852F8C" w:rsidRPr="00852F8C" w:rsidRDefault="00852F8C" w:rsidP="001543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52F8C" w:rsidRPr="00852F8C" w:rsidRDefault="00852F8C" w:rsidP="008409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8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</w:tbl>
    <w:p w:rsidR="001543E9" w:rsidRPr="00792256" w:rsidRDefault="00A05B9F" w:rsidP="00A05B9F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</w:rPr>
      </w:pPr>
      <w:r w:rsidRPr="00792256">
        <w:rPr>
          <w:rFonts w:ascii="Times New Roman" w:hAnsi="Times New Roman" w:cs="Times New Roman"/>
        </w:rPr>
        <w:lastRenderedPageBreak/>
        <w:t>There must be checks in place so that you do not change to a pattern that could cause an accident. When a timing change occurs</w:t>
      </w:r>
      <w:r w:rsidR="00955F2E" w:rsidRPr="00792256">
        <w:rPr>
          <w:rFonts w:ascii="Times New Roman" w:hAnsi="Times New Roman" w:cs="Times New Roman"/>
        </w:rPr>
        <w:t>,</w:t>
      </w:r>
      <w:r w:rsidRPr="00792256">
        <w:rPr>
          <w:rFonts w:ascii="Times New Roman" w:hAnsi="Times New Roman" w:cs="Times New Roman"/>
        </w:rPr>
        <w:t xml:space="preserve"> the pattern should not result in a sequence of lights other than the traditional Green </w:t>
      </w:r>
      <m:oMath>
        <m:r>
          <w:rPr>
            <w:rFonts w:ascii="Cambria Math" w:hAnsi="Cambria Math" w:cs="Times New Roman"/>
          </w:rPr>
          <m:t>→</m:t>
        </m:r>
      </m:oMath>
      <w:r w:rsidR="00955F2E" w:rsidRPr="00792256">
        <w:rPr>
          <w:rFonts w:ascii="Times New Roman" w:hAnsi="Times New Roman" w:cs="Times New Roman"/>
        </w:rPr>
        <w:t xml:space="preserve"> Yellow </w:t>
      </w:r>
      <m:oMath>
        <m:r>
          <w:rPr>
            <w:rFonts w:ascii="Cambria Math" w:hAnsi="Cambria Math" w:cs="Times New Roman"/>
          </w:rPr>
          <m:t>→</m:t>
        </m:r>
      </m:oMath>
      <w:r w:rsidR="00955F2E" w:rsidRPr="00792256">
        <w:rPr>
          <w:rFonts w:ascii="Times New Roman" w:hAnsi="Times New Roman" w:cs="Times New Roman"/>
        </w:rPr>
        <w:t xml:space="preserve"> Red. A</w:t>
      </w:r>
      <w:r w:rsidRPr="00792256">
        <w:rPr>
          <w:rFonts w:ascii="Times New Roman" w:hAnsi="Times New Roman" w:cs="Times New Roman"/>
        </w:rPr>
        <w:t>lso</w:t>
      </w:r>
      <w:r w:rsidR="00955F2E" w:rsidRPr="00792256">
        <w:rPr>
          <w:rFonts w:ascii="Times New Roman" w:hAnsi="Times New Roman" w:cs="Times New Roman"/>
        </w:rPr>
        <w:t>,</w:t>
      </w:r>
      <w:r w:rsidRPr="00792256">
        <w:rPr>
          <w:rFonts w:ascii="Times New Roman" w:hAnsi="Times New Roman" w:cs="Times New Roman"/>
        </w:rPr>
        <w:t xml:space="preserve"> the direction of traffic flow should be uninterrupted.</w:t>
      </w:r>
    </w:p>
    <w:p w:rsidR="00A05B9F" w:rsidRPr="00792256" w:rsidRDefault="00A05B9F" w:rsidP="00A05B9F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</w:rPr>
      </w:pPr>
    </w:p>
    <w:p w:rsidR="00A05B9F" w:rsidRPr="00792256" w:rsidRDefault="00A05B9F" w:rsidP="00A05B9F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</w:rPr>
      </w:pPr>
      <w:r w:rsidRPr="00792256">
        <w:rPr>
          <w:rFonts w:ascii="Times New Roman" w:hAnsi="Times New Roman" w:cs="Times New Roman"/>
          <w:u w:val="single"/>
        </w:rPr>
        <w:t>Example:</w:t>
      </w:r>
    </w:p>
    <w:p w:rsidR="00A05B9F" w:rsidRDefault="004A7D5D" w:rsidP="00A05B9F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</w:rPr>
      </w:pPr>
      <w:r w:rsidRPr="00792256">
        <w:rPr>
          <w:rFonts w:ascii="Times New Roman" w:hAnsi="Times New Roman" w:cs="Times New Roman"/>
        </w:rPr>
        <w:t>The current time is 5:59 AM on Monday and your sequence is operating normally and traffic is flowing in</w:t>
      </w:r>
      <w:r w:rsidR="00955F2E" w:rsidRPr="00792256">
        <w:rPr>
          <w:rFonts w:ascii="Times New Roman" w:hAnsi="Times New Roman" w:cs="Times New Roman"/>
        </w:rPr>
        <w:t xml:space="preserve"> the</w:t>
      </w:r>
      <w:r w:rsidR="00A543B8" w:rsidRPr="00792256">
        <w:rPr>
          <w:rFonts w:ascii="Times New Roman" w:hAnsi="Times New Roman" w:cs="Times New Roman"/>
        </w:rPr>
        <w:t xml:space="preserve"> North – South lanes. W</w:t>
      </w:r>
      <w:r w:rsidRPr="00792256">
        <w:rPr>
          <w:rFonts w:ascii="Times New Roman" w:hAnsi="Times New Roman" w:cs="Times New Roman"/>
        </w:rPr>
        <w:t>hen the time switches to 6:00 AM</w:t>
      </w:r>
      <w:r w:rsidR="00A543B8" w:rsidRPr="00792256">
        <w:rPr>
          <w:rFonts w:ascii="Times New Roman" w:hAnsi="Times New Roman" w:cs="Times New Roman"/>
        </w:rPr>
        <w:t>,</w:t>
      </w:r>
      <w:r w:rsidRPr="00792256">
        <w:rPr>
          <w:rFonts w:ascii="Times New Roman" w:hAnsi="Times New Roman" w:cs="Times New Roman"/>
        </w:rPr>
        <w:t xml:space="preserve"> traffic should remain in this direction and not change to East – West without completing the current portion of the</w:t>
      </w:r>
      <w:r>
        <w:rPr>
          <w:rFonts w:ascii="Times New Roman" w:hAnsi="Times New Roman" w:cs="Times New Roman"/>
        </w:rPr>
        <w:t xml:space="preserve"> cycle.</w:t>
      </w:r>
    </w:p>
    <w:p w:rsidR="004A7D5D" w:rsidRDefault="004A7D5D" w:rsidP="00A05B9F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</w:rPr>
      </w:pPr>
    </w:p>
    <w:p w:rsidR="004A7D5D" w:rsidRDefault="004A7D5D" w:rsidP="00A05B9F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</w:rPr>
        <w:sectPr w:rsidR="004A7D5D" w:rsidSect="006576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4A7D5D" w:rsidRPr="004A7D5D" w:rsidRDefault="004A7D5D" w:rsidP="004A7D5D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4A7D5D">
        <w:rPr>
          <w:rFonts w:ascii="Times New Roman" w:hAnsi="Times New Roman" w:cs="Times New Roman"/>
          <w:b/>
        </w:rPr>
        <w:lastRenderedPageBreak/>
        <w:t>Correct</w:t>
      </w:r>
    </w:p>
    <w:p w:rsidR="004A7D5D" w:rsidRPr="004A7D5D" w:rsidRDefault="004A7D5D" w:rsidP="004A7D5D">
      <w:pPr>
        <w:autoSpaceDE w:val="0"/>
        <w:autoSpaceDN w:val="0"/>
        <w:adjustRightInd w:val="0"/>
        <w:spacing w:after="0" w:line="300" w:lineRule="auto"/>
        <w:ind w:firstLine="720"/>
        <w:rPr>
          <w:rFonts w:ascii="Times New Roman" w:hAnsi="Times New Roman" w:cs="Times New Roman"/>
          <w:i/>
        </w:rPr>
      </w:pPr>
      <w:r w:rsidRPr="004A7D5D">
        <w:rPr>
          <w:rFonts w:ascii="Times New Roman" w:hAnsi="Times New Roman" w:cs="Times New Roman"/>
          <w:i/>
        </w:rPr>
        <w:t>North – South</w:t>
      </w:r>
      <w:r w:rsidRPr="004A7D5D">
        <w:rPr>
          <w:rFonts w:ascii="Times New Roman" w:hAnsi="Times New Roman" w:cs="Times New Roman"/>
          <w:i/>
        </w:rPr>
        <w:tab/>
      </w:r>
      <w:r w:rsidRPr="004A7D5D">
        <w:rPr>
          <w:rFonts w:ascii="Times New Roman" w:hAnsi="Times New Roman" w:cs="Times New Roman"/>
          <w:i/>
        </w:rPr>
        <w:tab/>
        <w:t>East – West</w:t>
      </w:r>
    </w:p>
    <w:p w:rsidR="004A7D5D" w:rsidRDefault="004A7D5D" w:rsidP="004A7D5D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5</w:t>
      </w:r>
      <w:r w:rsidRPr="004A7D5D">
        <w:rPr>
          <w:rFonts w:ascii="Times New Roman" w:hAnsi="Times New Roman" w:cs="Times New Roman"/>
          <w:i/>
        </w:rPr>
        <w:t>:59</w:t>
      </w:r>
      <w:r>
        <w:rPr>
          <w:rFonts w:ascii="Times New Roman" w:hAnsi="Times New Roman" w:cs="Times New Roman"/>
        </w:rPr>
        <w:tab/>
        <w:t>Gre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d</w:t>
      </w:r>
    </w:p>
    <w:p w:rsidR="004A7D5D" w:rsidRDefault="004A7D5D" w:rsidP="004A7D5D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</w:rPr>
      </w:pPr>
      <w:r w:rsidRPr="004A7D5D">
        <w:rPr>
          <w:rFonts w:ascii="Times New Roman" w:hAnsi="Times New Roman" w:cs="Times New Roman"/>
          <w:i/>
        </w:rPr>
        <w:t>6:00</w:t>
      </w:r>
      <w:r>
        <w:rPr>
          <w:rFonts w:ascii="Times New Roman" w:hAnsi="Times New Roman" w:cs="Times New Roman"/>
        </w:rPr>
        <w:tab/>
        <w:t>Green/Yello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d</w:t>
      </w:r>
    </w:p>
    <w:p w:rsidR="004A7D5D" w:rsidRPr="004A7D5D" w:rsidRDefault="004A7D5D" w:rsidP="004A7D5D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4A7D5D">
        <w:rPr>
          <w:rFonts w:ascii="Times New Roman" w:hAnsi="Times New Roman" w:cs="Times New Roman"/>
          <w:b/>
        </w:rPr>
        <w:lastRenderedPageBreak/>
        <w:t>Incorrect</w:t>
      </w:r>
    </w:p>
    <w:p w:rsidR="004A7D5D" w:rsidRPr="004A7D5D" w:rsidRDefault="004A7D5D" w:rsidP="004A7D5D">
      <w:pPr>
        <w:autoSpaceDE w:val="0"/>
        <w:autoSpaceDN w:val="0"/>
        <w:adjustRightInd w:val="0"/>
        <w:spacing w:after="0" w:line="300" w:lineRule="auto"/>
        <w:ind w:firstLine="720"/>
        <w:rPr>
          <w:rFonts w:ascii="Times New Roman" w:hAnsi="Times New Roman" w:cs="Times New Roman"/>
          <w:i/>
        </w:rPr>
      </w:pPr>
      <w:r w:rsidRPr="004A7D5D">
        <w:rPr>
          <w:rFonts w:ascii="Times New Roman" w:hAnsi="Times New Roman" w:cs="Times New Roman"/>
          <w:i/>
        </w:rPr>
        <w:t>North – South</w:t>
      </w:r>
      <w:r w:rsidRPr="004A7D5D">
        <w:rPr>
          <w:rFonts w:ascii="Times New Roman" w:hAnsi="Times New Roman" w:cs="Times New Roman"/>
          <w:i/>
        </w:rPr>
        <w:tab/>
      </w:r>
      <w:r w:rsidRPr="004A7D5D">
        <w:rPr>
          <w:rFonts w:ascii="Times New Roman" w:hAnsi="Times New Roman" w:cs="Times New Roman"/>
          <w:i/>
        </w:rPr>
        <w:tab/>
        <w:t>East – West</w:t>
      </w:r>
    </w:p>
    <w:p w:rsidR="004A7D5D" w:rsidRDefault="004A7D5D" w:rsidP="004A7D5D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</w:rPr>
      </w:pPr>
      <w:r w:rsidRPr="004A7D5D">
        <w:rPr>
          <w:rFonts w:ascii="Times New Roman" w:hAnsi="Times New Roman" w:cs="Times New Roman"/>
          <w:i/>
        </w:rPr>
        <w:t>5:59</w:t>
      </w:r>
      <w:r>
        <w:rPr>
          <w:rFonts w:ascii="Times New Roman" w:hAnsi="Times New Roman" w:cs="Times New Roman"/>
        </w:rPr>
        <w:tab/>
        <w:t>Gre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d</w:t>
      </w:r>
    </w:p>
    <w:p w:rsidR="004A7D5D" w:rsidRPr="00A05B9F" w:rsidRDefault="004A7D5D" w:rsidP="004A7D5D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</w:rPr>
      </w:pPr>
      <w:r w:rsidRPr="004A7D5D">
        <w:rPr>
          <w:rFonts w:ascii="Times New Roman" w:hAnsi="Times New Roman" w:cs="Times New Roman"/>
          <w:i/>
        </w:rPr>
        <w:t>6:00</w:t>
      </w:r>
      <w:r>
        <w:rPr>
          <w:rFonts w:ascii="Times New Roman" w:hAnsi="Times New Roman" w:cs="Times New Roman"/>
        </w:rPr>
        <w:tab/>
        <w:t>R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een</w:t>
      </w:r>
    </w:p>
    <w:p w:rsidR="004A7D5D" w:rsidRDefault="004A7D5D" w:rsidP="00A05B9F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</w:rPr>
        <w:sectPr w:rsidR="004A7D5D" w:rsidSect="004A7D5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A7D5D" w:rsidRDefault="004A7D5D" w:rsidP="00A05B9F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</w:rPr>
      </w:pPr>
    </w:p>
    <w:p w:rsidR="00B417BD" w:rsidRDefault="00B417BD" w:rsidP="00A05B9F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</w:rPr>
      </w:pPr>
      <w:r w:rsidRPr="00B417BD">
        <w:rPr>
          <w:rFonts w:ascii="Times New Roman" w:hAnsi="Times New Roman" w:cs="Times New Roman"/>
          <w:b/>
        </w:rPr>
        <w:t>Output</w:t>
      </w:r>
      <w:r w:rsidR="00012B7F">
        <w:rPr>
          <w:rFonts w:ascii="Times New Roman" w:hAnsi="Times New Roman" w:cs="Times New Roman"/>
          <w:b/>
        </w:rPr>
        <w:t>s and registers</w:t>
      </w:r>
      <w:r w:rsidRPr="00B417BD">
        <w:rPr>
          <w:rFonts w:ascii="Times New Roman" w:hAnsi="Times New Roman" w:cs="Times New Roman"/>
          <w:b/>
        </w:rPr>
        <w:t xml:space="preserve"> to be utilized</w:t>
      </w:r>
      <w:r>
        <w:rPr>
          <w:rFonts w:ascii="Times New Roman" w:hAnsi="Times New Roman" w:cs="Times New Roman"/>
          <w:b/>
        </w:rPr>
        <w:t>:</w:t>
      </w:r>
    </w:p>
    <w:p w:rsidR="00B417BD" w:rsidRDefault="00B417BD" w:rsidP="00A05B9F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2, D3, D6, D7, D10, and D11</w:t>
      </w:r>
    </w:p>
    <w:p w:rsidR="00B417BD" w:rsidRPr="00B417BD" w:rsidRDefault="00B417BD" w:rsidP="00A05B9F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use counters to keep track of Day and Hour and use </w:t>
      </w:r>
      <w:r w:rsidRPr="00B417BD">
        <w:rPr>
          <w:rFonts w:ascii="Times New Roman" w:hAnsi="Times New Roman" w:cs="Times New Roman"/>
          <w:b/>
          <w:i/>
        </w:rPr>
        <w:t>CTD10</w:t>
      </w:r>
      <w:r>
        <w:rPr>
          <w:rFonts w:ascii="Times New Roman" w:hAnsi="Times New Roman" w:cs="Times New Roman"/>
        </w:rPr>
        <w:t xml:space="preserve"> for </w:t>
      </w:r>
      <w:r w:rsidRPr="00B417BD">
        <w:rPr>
          <w:rFonts w:ascii="Times New Roman" w:hAnsi="Times New Roman" w:cs="Times New Roman"/>
          <w:b/>
        </w:rPr>
        <w:t>Hour</w:t>
      </w:r>
      <w:r>
        <w:rPr>
          <w:rFonts w:ascii="Times New Roman" w:hAnsi="Times New Roman" w:cs="Times New Roman"/>
        </w:rPr>
        <w:t xml:space="preserve"> and </w:t>
      </w:r>
      <w:r w:rsidRPr="00B417BD">
        <w:rPr>
          <w:rFonts w:ascii="Times New Roman" w:hAnsi="Times New Roman" w:cs="Times New Roman"/>
          <w:b/>
          <w:i/>
        </w:rPr>
        <w:t>CTD11</w:t>
      </w:r>
      <w:r>
        <w:rPr>
          <w:rFonts w:ascii="Times New Roman" w:hAnsi="Times New Roman" w:cs="Times New Roman"/>
        </w:rPr>
        <w:t xml:space="preserve"> for </w:t>
      </w:r>
      <w:r w:rsidRPr="00B417BD">
        <w:rPr>
          <w:rFonts w:ascii="Times New Roman" w:hAnsi="Times New Roman" w:cs="Times New Roman"/>
          <w:b/>
        </w:rPr>
        <w:t>Day</w:t>
      </w:r>
      <w:r>
        <w:rPr>
          <w:rFonts w:ascii="Times New Roman" w:hAnsi="Times New Roman" w:cs="Times New Roman"/>
        </w:rPr>
        <w:t>.</w:t>
      </w:r>
    </w:p>
    <w:p w:rsidR="007D747B" w:rsidRPr="0021330C" w:rsidRDefault="007D747B" w:rsidP="008A7C57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</w:rPr>
      </w:pPr>
    </w:p>
    <w:p w:rsidR="00973E8D" w:rsidRPr="00B6723D" w:rsidRDefault="0021330C" w:rsidP="008A7C57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8"/>
          <w:u w:val="single"/>
        </w:rPr>
      </w:pPr>
      <w:r w:rsidRPr="00973E8D">
        <w:rPr>
          <w:rFonts w:ascii="Times New Roman" w:hAnsi="Times New Roman" w:cs="Times New Roman"/>
          <w:sz w:val="28"/>
          <w:u w:val="single"/>
        </w:rPr>
        <w:t>Procedure:</w:t>
      </w:r>
    </w:p>
    <w:p w:rsidR="00040EBE" w:rsidRPr="00C526B8" w:rsidRDefault="00040EBE" w:rsidP="00040EBE">
      <w:pPr>
        <w:pStyle w:val="ListParagraph"/>
        <w:keepNext/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300" w:lineRule="auto"/>
        <w:contextualSpacing w:val="0"/>
        <w:rPr>
          <w:rFonts w:ascii="Times New Roman" w:hAnsi="Times New Roman" w:cs="Times New Roman"/>
        </w:rPr>
      </w:pPr>
      <w:r w:rsidRPr="00C526B8">
        <w:rPr>
          <w:rFonts w:ascii="Times New Roman" w:hAnsi="Times New Roman" w:cs="Times New Roman"/>
        </w:rPr>
        <w:t xml:space="preserve">Start </w:t>
      </w:r>
      <w:r>
        <w:rPr>
          <w:rFonts w:ascii="Times New Roman" w:hAnsi="Times New Roman" w:cs="Times New Roman"/>
        </w:rPr>
        <w:t>CLICK Programming Software</w:t>
      </w:r>
      <w:r w:rsidRPr="00C526B8">
        <w:rPr>
          <w:rFonts w:ascii="Times New Roman" w:hAnsi="Times New Roman" w:cs="Times New Roman"/>
        </w:rPr>
        <w:t xml:space="preserve">. Double mouse click on the </w:t>
      </w:r>
      <w:r>
        <w:rPr>
          <w:rFonts w:ascii="Times New Roman" w:hAnsi="Times New Roman" w:cs="Times New Roman"/>
        </w:rPr>
        <w:t>CLICK Programming Software</w:t>
      </w:r>
      <w:r w:rsidRPr="00C526B8">
        <w:rPr>
          <w:rFonts w:ascii="Times New Roman" w:hAnsi="Times New Roman" w:cs="Times New Roman"/>
        </w:rPr>
        <w:t xml:space="preserve"> icon on the desktop to start the ladder logic editor.</w:t>
      </w:r>
    </w:p>
    <w:p w:rsidR="00040EBE" w:rsidRPr="00C526B8" w:rsidRDefault="00040EBE" w:rsidP="00040EBE">
      <w:pPr>
        <w:pStyle w:val="ListParagraph"/>
        <w:keepNext/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300" w:lineRule="auto"/>
        <w:contextualSpacing w:val="0"/>
        <w:rPr>
          <w:rFonts w:ascii="Times New Roman" w:hAnsi="Times New Roman" w:cs="Times New Roman"/>
        </w:rPr>
      </w:pPr>
      <w:r w:rsidRPr="00C526B8">
        <w:rPr>
          <w:rFonts w:ascii="Times New Roman" w:hAnsi="Times New Roman" w:cs="Times New Roman"/>
        </w:rPr>
        <w:t xml:space="preserve">Open the existing project named </w:t>
      </w:r>
      <w:r w:rsidRPr="00622BD8">
        <w:rPr>
          <w:rFonts w:ascii="Times New Roman" w:hAnsi="Times New Roman" w:cs="Times New Roman"/>
          <w:b/>
        </w:rPr>
        <w:t>Blank.ckp</w:t>
      </w:r>
      <w:r w:rsidRPr="00C526B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</w:t>
      </w:r>
      <w:r w:rsidRPr="00C526B8">
        <w:rPr>
          <w:rFonts w:ascii="Times New Roman" w:hAnsi="Times New Roman" w:cs="Times New Roman"/>
        </w:rPr>
        <w:t xml:space="preserve">he file </w:t>
      </w:r>
      <w:r>
        <w:rPr>
          <w:rFonts w:ascii="Times New Roman" w:hAnsi="Times New Roman" w:cs="Times New Roman"/>
          <w:b/>
        </w:rPr>
        <w:t>Blank.</w:t>
      </w:r>
      <w:r w:rsidRPr="00622BD8">
        <w:rPr>
          <w:rFonts w:ascii="Times New Roman" w:hAnsi="Times New Roman" w:cs="Times New Roman"/>
        </w:rPr>
        <w:t>ckp</w:t>
      </w:r>
      <w:r>
        <w:rPr>
          <w:rFonts w:ascii="Times New Roman" w:hAnsi="Times New Roman" w:cs="Times New Roman"/>
        </w:rPr>
        <w:t xml:space="preserve"> </w:t>
      </w:r>
      <w:r w:rsidRPr="00622BD8">
        <w:rPr>
          <w:rFonts w:ascii="Times New Roman" w:hAnsi="Times New Roman" w:cs="Times New Roman"/>
        </w:rPr>
        <w:t>has</w:t>
      </w:r>
      <w:r w:rsidRPr="00C526B8">
        <w:rPr>
          <w:rFonts w:ascii="Times New Roman" w:hAnsi="Times New Roman" w:cs="Times New Roman"/>
        </w:rPr>
        <w:t xml:space="preserve"> all necessary configurations, which means communication and I/O modules are already configured for you.</w:t>
      </w:r>
    </w:p>
    <w:p w:rsidR="00040EBE" w:rsidRPr="007D747B" w:rsidRDefault="00040EBE" w:rsidP="007D747B">
      <w:pPr>
        <w:pStyle w:val="ListParagraph"/>
        <w:keepNext/>
        <w:keepLines/>
        <w:numPr>
          <w:ilvl w:val="0"/>
          <w:numId w:val="3"/>
        </w:numPr>
        <w:autoSpaceDE w:val="0"/>
        <w:autoSpaceDN w:val="0"/>
        <w:adjustRightInd w:val="0"/>
        <w:spacing w:before="120" w:after="120" w:line="300" w:lineRule="auto"/>
        <w:contextualSpacing w:val="0"/>
        <w:rPr>
          <w:rFonts w:ascii="Times New Roman" w:hAnsi="Times New Roman" w:cs="Times New Roman"/>
        </w:rPr>
      </w:pPr>
      <w:r w:rsidRPr="00C526B8">
        <w:rPr>
          <w:rFonts w:ascii="Times New Roman" w:hAnsi="Times New Roman" w:cs="Times New Roman"/>
        </w:rPr>
        <w:t xml:space="preserve">Select Save As… under file menu and save the project under name </w:t>
      </w:r>
      <w:r w:rsidR="007D747B">
        <w:rPr>
          <w:rFonts w:ascii="Times New Roman" w:hAnsi="Times New Roman" w:cs="Times New Roman"/>
          <w:i/>
        </w:rPr>
        <w:t>'project</w:t>
      </w:r>
      <w:r w:rsidRPr="00622BD8">
        <w:rPr>
          <w:rFonts w:ascii="Times New Roman" w:hAnsi="Times New Roman" w:cs="Times New Roman"/>
          <w:i/>
        </w:rPr>
        <w:t>.ckp'</w:t>
      </w:r>
    </w:p>
    <w:p w:rsidR="00CC7C62" w:rsidRDefault="007D747B" w:rsidP="00CB44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confident that your program runs as desired to meet the requirement of the given problem</w:t>
      </w:r>
      <w:r w:rsidR="00CB4423">
        <w:rPr>
          <w:rFonts w:ascii="Times New Roman" w:hAnsi="Times New Roman" w:cs="Times New Roman"/>
        </w:rPr>
        <w:t>, run it and test how it works.</w:t>
      </w:r>
    </w:p>
    <w:p w:rsidR="00CA68FD" w:rsidRDefault="00CA68FD" w:rsidP="00CA68FD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8"/>
          <w:u w:val="single"/>
        </w:rPr>
      </w:pPr>
      <w:r w:rsidRPr="00CA68FD">
        <w:rPr>
          <w:rFonts w:ascii="Times New Roman" w:hAnsi="Times New Roman" w:cs="Times New Roman"/>
          <w:sz w:val="28"/>
          <w:u w:val="single"/>
        </w:rPr>
        <w:t>Inputs and Outputs</w:t>
      </w:r>
    </w:p>
    <w:p w:rsidR="00CA68FD" w:rsidRDefault="00CA68FD" w:rsidP="00CA68FD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8"/>
          <w:u w:val="single"/>
        </w:rPr>
      </w:pPr>
      <w:r>
        <w:rPr>
          <w:noProof/>
        </w:rPr>
        <w:drawing>
          <wp:inline distT="0" distB="0" distL="0" distR="0" wp14:anchorId="053FA9BE" wp14:editId="4D8B5415">
            <wp:extent cx="3829050" cy="235577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FD" w:rsidRDefault="00CA68FD" w:rsidP="00CA68FD">
      <w:pPr>
        <w:jc w:val="center"/>
        <w:rPr>
          <w:rFonts w:ascii="Times New Roman" w:hAnsi="Times New Roman" w:cs="Times New Roman"/>
          <w:sz w:val="28"/>
        </w:rPr>
      </w:pPr>
    </w:p>
    <w:p w:rsidR="00CA68FD" w:rsidRPr="00CA68FD" w:rsidRDefault="00CA68FD" w:rsidP="00CA68F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6274865" wp14:editId="5709DA38">
            <wp:extent cx="4886325" cy="3438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68FD" w:rsidRPr="00CA68FD" w:rsidSect="0065765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1EE" w:rsidRDefault="00A821EE" w:rsidP="008A5EE5">
      <w:pPr>
        <w:spacing w:after="0" w:line="240" w:lineRule="auto"/>
      </w:pPr>
      <w:r>
        <w:separator/>
      </w:r>
    </w:p>
  </w:endnote>
  <w:endnote w:type="continuationSeparator" w:id="0">
    <w:p w:rsidR="00A821EE" w:rsidRDefault="00A821EE" w:rsidP="008A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313" w:rsidRDefault="000B23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56"/>
      <w:gridCol w:w="1303"/>
      <w:gridCol w:w="4857"/>
    </w:tblGrid>
    <w:tr w:rsidR="007E48F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E48F9" w:rsidRDefault="007E48F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E48F9" w:rsidRDefault="007E48F9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 w:rsidR="00A429BF">
            <w:fldChar w:fldCharType="begin"/>
          </w:r>
          <w:r>
            <w:instrText xml:space="preserve"> PAGE  \* MERGEFORMAT </w:instrText>
          </w:r>
          <w:r w:rsidR="00A429BF">
            <w:fldChar w:fldCharType="separate"/>
          </w:r>
          <w:r w:rsidR="008C7741" w:rsidRPr="008C7741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 w:rsidR="00A429BF"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t xml:space="preserve"> of </w:t>
          </w:r>
          <w:r w:rsidR="008C7741">
            <w:fldChar w:fldCharType="begin"/>
          </w:r>
          <w:r w:rsidR="008C7741">
            <w:instrText xml:space="preserve"> NUMPAGES   \* MERGEFORMAT </w:instrText>
          </w:r>
          <w:r w:rsidR="008C7741">
            <w:fldChar w:fldCharType="separate"/>
          </w:r>
          <w:r w:rsidR="008C7741" w:rsidRPr="008C7741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 w:rsidR="008C7741"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E48F9" w:rsidRDefault="007E48F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E48F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E48F9" w:rsidRDefault="007E48F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E48F9" w:rsidRDefault="007E48F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E48F9" w:rsidRDefault="007E48F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E48F9" w:rsidRDefault="007E48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313" w:rsidRDefault="000B23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1EE" w:rsidRDefault="00A821EE" w:rsidP="008A5EE5">
      <w:pPr>
        <w:spacing w:after="0" w:line="240" w:lineRule="auto"/>
      </w:pPr>
      <w:r>
        <w:separator/>
      </w:r>
    </w:p>
  </w:footnote>
  <w:footnote w:type="continuationSeparator" w:id="0">
    <w:p w:rsidR="00A821EE" w:rsidRDefault="00A821EE" w:rsidP="008A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313" w:rsidRDefault="000B23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8F9" w:rsidRDefault="000B2313" w:rsidP="007E48F9">
    <w:pPr>
      <w:pStyle w:val="Header"/>
      <w:tabs>
        <w:tab w:val="clear" w:pos="4680"/>
        <w:tab w:val="clear" w:pos="9360"/>
      </w:tabs>
      <w:jc w:val="center"/>
    </w:pPr>
    <w:r>
      <w:rPr>
        <w:rFonts w:ascii="Times New Roman" w:hAnsi="Times New Roman" w:cs="Times New Roman"/>
        <w:color w:val="7F7F7F" w:themeColor="background1" w:themeShade="7F"/>
        <w:spacing w:val="60"/>
      </w:rPr>
      <w:t>EE4913</w:t>
    </w:r>
    <w:r w:rsidR="007E48F9">
      <w:rPr>
        <w:rFonts w:ascii="Times New Roman" w:hAnsi="Times New Roman" w:cs="Times New Roman"/>
        <w:color w:val="7F7F7F" w:themeColor="background1" w:themeShade="7F"/>
        <w:spacing w:val="60"/>
      </w:rPr>
      <w:t xml:space="preserve"> Programmable Logic Controllers</w:t>
    </w:r>
    <w:r w:rsidR="007E48F9">
      <w:rPr>
        <w:rFonts w:ascii="Times New Roman" w:hAnsi="Times New Roman" w:cs="Times New Roman"/>
        <w:color w:val="7F7F7F" w:themeColor="background1" w:themeShade="7F"/>
        <w:spacing w:val="60"/>
      </w:rPr>
      <w:tab/>
    </w:r>
  </w:p>
  <w:p w:rsidR="008A5EE5" w:rsidRPr="007E48F9" w:rsidRDefault="008A5EE5" w:rsidP="007E48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313" w:rsidRDefault="000B23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2C8"/>
    <w:multiLevelType w:val="hybridMultilevel"/>
    <w:tmpl w:val="6644D1F4"/>
    <w:lvl w:ilvl="0" w:tplc="612441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E2DC7"/>
    <w:multiLevelType w:val="hybridMultilevel"/>
    <w:tmpl w:val="B1AA4806"/>
    <w:lvl w:ilvl="0" w:tplc="0804DDE2">
      <w:start w:val="1"/>
      <w:numFmt w:val="decimal"/>
      <w:lvlText w:val="%1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E414B76"/>
    <w:multiLevelType w:val="hybridMultilevel"/>
    <w:tmpl w:val="94BA21E4"/>
    <w:lvl w:ilvl="0" w:tplc="257EAA2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D362202"/>
    <w:multiLevelType w:val="hybridMultilevel"/>
    <w:tmpl w:val="BDC83A42"/>
    <w:lvl w:ilvl="0" w:tplc="612441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47919"/>
    <w:multiLevelType w:val="hybridMultilevel"/>
    <w:tmpl w:val="B50299B0"/>
    <w:lvl w:ilvl="0" w:tplc="059EE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53C5B"/>
    <w:multiLevelType w:val="hybridMultilevel"/>
    <w:tmpl w:val="DBF85650"/>
    <w:lvl w:ilvl="0" w:tplc="61244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E5"/>
    <w:rsid w:val="00012B7F"/>
    <w:rsid w:val="00016061"/>
    <w:rsid w:val="00040EBE"/>
    <w:rsid w:val="000569EA"/>
    <w:rsid w:val="00072151"/>
    <w:rsid w:val="00082E8F"/>
    <w:rsid w:val="0008715F"/>
    <w:rsid w:val="000A003C"/>
    <w:rsid w:val="000A7215"/>
    <w:rsid w:val="000B2313"/>
    <w:rsid w:val="00103BA8"/>
    <w:rsid w:val="0011669E"/>
    <w:rsid w:val="001543E9"/>
    <w:rsid w:val="001710C1"/>
    <w:rsid w:val="00181F43"/>
    <w:rsid w:val="0018273C"/>
    <w:rsid w:val="00184146"/>
    <w:rsid w:val="001D5841"/>
    <w:rsid w:val="001E7344"/>
    <w:rsid w:val="0021330C"/>
    <w:rsid w:val="002177D0"/>
    <w:rsid w:val="002B0BA2"/>
    <w:rsid w:val="002E5ED2"/>
    <w:rsid w:val="002F21E8"/>
    <w:rsid w:val="00330430"/>
    <w:rsid w:val="0044730D"/>
    <w:rsid w:val="004579CC"/>
    <w:rsid w:val="0049751C"/>
    <w:rsid w:val="004A7D5D"/>
    <w:rsid w:val="004B6FA0"/>
    <w:rsid w:val="004C4D0B"/>
    <w:rsid w:val="004D453C"/>
    <w:rsid w:val="0050008C"/>
    <w:rsid w:val="00515479"/>
    <w:rsid w:val="00581BAF"/>
    <w:rsid w:val="00590DF9"/>
    <w:rsid w:val="00592AE6"/>
    <w:rsid w:val="00615E1E"/>
    <w:rsid w:val="00657654"/>
    <w:rsid w:val="006B7491"/>
    <w:rsid w:val="00715A3F"/>
    <w:rsid w:val="00721221"/>
    <w:rsid w:val="00741413"/>
    <w:rsid w:val="00741D7D"/>
    <w:rsid w:val="0077033F"/>
    <w:rsid w:val="00792256"/>
    <w:rsid w:val="007946FC"/>
    <w:rsid w:val="007A2CB6"/>
    <w:rsid w:val="007D33FA"/>
    <w:rsid w:val="007D4E40"/>
    <w:rsid w:val="007D747B"/>
    <w:rsid w:val="007E48F9"/>
    <w:rsid w:val="00852F8C"/>
    <w:rsid w:val="00855D85"/>
    <w:rsid w:val="008A5EE5"/>
    <w:rsid w:val="008A7C57"/>
    <w:rsid w:val="008C7741"/>
    <w:rsid w:val="008E3006"/>
    <w:rsid w:val="009317F2"/>
    <w:rsid w:val="00955F2E"/>
    <w:rsid w:val="00973E8D"/>
    <w:rsid w:val="009C79FF"/>
    <w:rsid w:val="009E67EF"/>
    <w:rsid w:val="009F51E4"/>
    <w:rsid w:val="00A05B9F"/>
    <w:rsid w:val="00A06829"/>
    <w:rsid w:val="00A429BF"/>
    <w:rsid w:val="00A543B8"/>
    <w:rsid w:val="00A639CA"/>
    <w:rsid w:val="00A821EE"/>
    <w:rsid w:val="00AA422E"/>
    <w:rsid w:val="00AE6673"/>
    <w:rsid w:val="00B417BD"/>
    <w:rsid w:val="00B6286A"/>
    <w:rsid w:val="00B6723D"/>
    <w:rsid w:val="00B74365"/>
    <w:rsid w:val="00B8524D"/>
    <w:rsid w:val="00B943C3"/>
    <w:rsid w:val="00BA71B2"/>
    <w:rsid w:val="00C107EC"/>
    <w:rsid w:val="00C340C2"/>
    <w:rsid w:val="00CA29C0"/>
    <w:rsid w:val="00CA68FD"/>
    <w:rsid w:val="00CB4423"/>
    <w:rsid w:val="00CC7C62"/>
    <w:rsid w:val="00CD15DB"/>
    <w:rsid w:val="00CE1738"/>
    <w:rsid w:val="00CE207E"/>
    <w:rsid w:val="00D03B74"/>
    <w:rsid w:val="00D52E0D"/>
    <w:rsid w:val="00DE41FA"/>
    <w:rsid w:val="00E11BC7"/>
    <w:rsid w:val="00E14145"/>
    <w:rsid w:val="00E26896"/>
    <w:rsid w:val="00E5430F"/>
    <w:rsid w:val="00E90D80"/>
    <w:rsid w:val="00EE3A67"/>
    <w:rsid w:val="00EF26E4"/>
    <w:rsid w:val="00F22BF0"/>
    <w:rsid w:val="00FA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EE5"/>
  </w:style>
  <w:style w:type="paragraph" w:styleId="Footer">
    <w:name w:val="footer"/>
    <w:basedOn w:val="Normal"/>
    <w:link w:val="FooterChar"/>
    <w:uiPriority w:val="99"/>
    <w:unhideWhenUsed/>
    <w:rsid w:val="008A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EE5"/>
  </w:style>
  <w:style w:type="paragraph" w:styleId="BalloonText">
    <w:name w:val="Balloon Text"/>
    <w:basedOn w:val="Normal"/>
    <w:link w:val="BalloonTextChar"/>
    <w:uiPriority w:val="99"/>
    <w:semiHidden/>
    <w:unhideWhenUsed/>
    <w:rsid w:val="008A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EE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5EE5"/>
    <w:rPr>
      <w:color w:val="808080"/>
    </w:rPr>
  </w:style>
  <w:style w:type="table" w:styleId="TableGrid">
    <w:name w:val="Table Grid"/>
    <w:basedOn w:val="TableNormal"/>
    <w:uiPriority w:val="59"/>
    <w:rsid w:val="00217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33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E48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48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7E48F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E48F9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55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F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F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F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EE5"/>
  </w:style>
  <w:style w:type="paragraph" w:styleId="Footer">
    <w:name w:val="footer"/>
    <w:basedOn w:val="Normal"/>
    <w:link w:val="FooterChar"/>
    <w:uiPriority w:val="99"/>
    <w:unhideWhenUsed/>
    <w:rsid w:val="008A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EE5"/>
  </w:style>
  <w:style w:type="paragraph" w:styleId="BalloonText">
    <w:name w:val="Balloon Text"/>
    <w:basedOn w:val="Normal"/>
    <w:link w:val="BalloonTextChar"/>
    <w:uiPriority w:val="99"/>
    <w:semiHidden/>
    <w:unhideWhenUsed/>
    <w:rsid w:val="008A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EE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5EE5"/>
    <w:rPr>
      <w:color w:val="808080"/>
    </w:rPr>
  </w:style>
  <w:style w:type="table" w:styleId="TableGrid">
    <w:name w:val="Table Grid"/>
    <w:basedOn w:val="TableNormal"/>
    <w:uiPriority w:val="59"/>
    <w:rsid w:val="00217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33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E48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48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7E48F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E48F9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55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F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F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F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E835-0229-43CB-92D0-57AE0920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A</dc:creator>
  <cp:lastModifiedBy>Jim-Desktop1</cp:lastModifiedBy>
  <cp:revision>5</cp:revision>
  <cp:lastPrinted>2019-04-01T12:19:00Z</cp:lastPrinted>
  <dcterms:created xsi:type="dcterms:W3CDTF">2015-03-18T16:34:00Z</dcterms:created>
  <dcterms:modified xsi:type="dcterms:W3CDTF">2019-04-01T12:23:00Z</dcterms:modified>
</cp:coreProperties>
</file>